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188D" w14:textId="77777777" w:rsidR="000967E8" w:rsidRPr="000967E8" w:rsidRDefault="000967E8" w:rsidP="000967E8">
      <w:pPr>
        <w:spacing w:after="400" w:line="276" w:lineRule="auto"/>
        <w:jc w:val="center"/>
        <w:rPr>
          <w:rFonts w:ascii="Arial" w:eastAsiaTheme="minorEastAsia" w:hAnsi="Arial" w:cs="Arial"/>
          <w:b/>
          <w:color w:val="31849B" w:themeColor="accent5" w:themeShade="BF"/>
          <w:sz w:val="28"/>
          <w:szCs w:val="28"/>
          <w:u w:val="single"/>
          <w:lang w:eastAsia="en-GB"/>
        </w:rPr>
      </w:pPr>
      <w:r w:rsidRPr="000967E8">
        <w:rPr>
          <w:rFonts w:ascii="Arial" w:eastAsiaTheme="minorEastAsia" w:hAnsi="Arial" w:cs="Arial"/>
          <w:b/>
          <w:color w:val="31849B" w:themeColor="accent5" w:themeShade="BF"/>
          <w:sz w:val="28"/>
          <w:szCs w:val="28"/>
          <w:u w:val="single"/>
          <w:lang w:eastAsia="en-GB"/>
        </w:rPr>
        <w:t>IN-HOUSE COMPLAINTS PROCEDURE</w:t>
      </w:r>
    </w:p>
    <w:p w14:paraId="199FC246"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20ECC43C"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3630EC3E"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0DE3D414"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We will send you a letter acknowledging receipt of </w:t>
      </w:r>
      <w:proofErr w:type="gramStart"/>
      <w:r w:rsidRPr="000967E8">
        <w:rPr>
          <w:rFonts w:ascii="Arial" w:eastAsiaTheme="minorEastAsia" w:hAnsi="Arial" w:cs="Arial"/>
          <w:lang w:eastAsia="en-GB"/>
        </w:rPr>
        <w:t>you</w:t>
      </w:r>
      <w:proofErr w:type="gramEnd"/>
      <w:r w:rsidRPr="000967E8">
        <w:rPr>
          <w:rFonts w:ascii="Arial" w:eastAsiaTheme="minorEastAsia" w:hAnsi="Arial" w:cs="Arial"/>
          <w:lang w:eastAsia="en-GB"/>
        </w:rPr>
        <w:t xml:space="preserve"> complaint within three working days of receiving it, enclosing a copy of this procedure.</w:t>
      </w:r>
    </w:p>
    <w:p w14:paraId="784BB6AA"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0BAB88D4"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4EACE43D"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59BCCCFA"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3B108456"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03B1B834"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53F45804" w14:textId="77777777" w:rsidR="004E2D2E" w:rsidRPr="0014466B" w:rsidRDefault="004E2D2E" w:rsidP="004E2D2E">
      <w:pPr>
        <w:pStyle w:val="ListParagraph"/>
        <w:rPr>
          <w:rFonts w:ascii="Arial" w:eastAsiaTheme="minorEastAsia" w:hAnsi="Arial" w:cs="Arial"/>
          <w:lang w:eastAsia="en-GB"/>
        </w:rPr>
      </w:pPr>
    </w:p>
    <w:p w14:paraId="5FE162F9"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649EDC45" w14:textId="77777777" w:rsidR="00496D9A" w:rsidRDefault="00496D9A" w:rsidP="00496D9A">
      <w:pPr>
        <w:pStyle w:val="ListParagraph"/>
      </w:pPr>
    </w:p>
    <w:p w14:paraId="3D753FE6"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5621258F"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50AAB1F8"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3F7A5AD3"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53FB216D"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643E2518"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3F21E309"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120F9788" w14:textId="77777777" w:rsidR="00496D9A" w:rsidRDefault="000853E3"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7B34E5EA" w14:textId="77777777" w:rsidR="000967E8" w:rsidRPr="000967E8" w:rsidRDefault="000853E3"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376533F9"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4087BBF0"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3241AFEB"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w:t>
      </w:r>
      <w:proofErr w:type="gramStart"/>
      <w:r>
        <w:rPr>
          <w:rFonts w:ascii="Arial" w:eastAsiaTheme="minorEastAsia" w:hAnsi="Arial" w:cs="Arial"/>
          <w:lang w:eastAsia="en-GB"/>
        </w:rPr>
        <w:t>complaints</w:t>
      </w:r>
      <w:proofErr w:type="gramEnd"/>
      <w:r>
        <w:rPr>
          <w:rFonts w:ascii="Arial" w:eastAsiaTheme="minorEastAsia" w:hAnsi="Arial" w:cs="Arial"/>
          <w:lang w:eastAsia="en-GB"/>
        </w:rPr>
        <w:t xml:space="preserve"> procedure, before being submitted for an independent review. </w:t>
      </w:r>
    </w:p>
    <w:sectPr w:rsidR="000967E8" w:rsidSect="00496D9A">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7E04" w14:textId="77777777" w:rsidR="000853E3" w:rsidRDefault="000853E3" w:rsidP="00496D9A">
      <w:r>
        <w:separator/>
      </w:r>
    </w:p>
  </w:endnote>
  <w:endnote w:type="continuationSeparator" w:id="0">
    <w:p w14:paraId="5566F8CC" w14:textId="77777777" w:rsidR="000853E3" w:rsidRDefault="000853E3"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1013"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1192"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9D65F"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36F51" w14:textId="77777777" w:rsidR="000853E3" w:rsidRDefault="000853E3" w:rsidP="00496D9A">
      <w:r>
        <w:separator/>
      </w:r>
    </w:p>
  </w:footnote>
  <w:footnote w:type="continuationSeparator" w:id="0">
    <w:p w14:paraId="37E8C8DD" w14:textId="77777777" w:rsidR="000853E3" w:rsidRDefault="000853E3"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65BF"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EE6D"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782F4"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11A"/>
    <w:rsid w:val="000142C6"/>
    <w:rsid w:val="00035FDA"/>
    <w:rsid w:val="00037093"/>
    <w:rsid w:val="00057036"/>
    <w:rsid w:val="00076B09"/>
    <w:rsid w:val="000853E3"/>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4588A"/>
    <w:rsid w:val="00350386"/>
    <w:rsid w:val="00371E90"/>
    <w:rsid w:val="003A4F14"/>
    <w:rsid w:val="003A7EDA"/>
    <w:rsid w:val="003B35E5"/>
    <w:rsid w:val="003B5718"/>
    <w:rsid w:val="003F5894"/>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706480"/>
    <w:rsid w:val="00706592"/>
    <w:rsid w:val="00733055"/>
    <w:rsid w:val="00741148"/>
    <w:rsid w:val="00753FC0"/>
    <w:rsid w:val="00756FF3"/>
    <w:rsid w:val="00757B5F"/>
    <w:rsid w:val="007635B8"/>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95D10"/>
    <w:rsid w:val="008B153A"/>
    <w:rsid w:val="008B7D3B"/>
    <w:rsid w:val="00915CE9"/>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B200A"/>
    <w:rsid w:val="00CB6DCA"/>
    <w:rsid w:val="00CF4B97"/>
    <w:rsid w:val="00D16DE7"/>
    <w:rsid w:val="00D83D8F"/>
    <w:rsid w:val="00DB5F75"/>
    <w:rsid w:val="00DC1D9B"/>
    <w:rsid w:val="00DD1722"/>
    <w:rsid w:val="00DD1EB3"/>
    <w:rsid w:val="00DF5595"/>
    <w:rsid w:val="00E05BBE"/>
    <w:rsid w:val="00E327AC"/>
    <w:rsid w:val="00E66F83"/>
    <w:rsid w:val="00E93343"/>
    <w:rsid w:val="00ED111A"/>
    <w:rsid w:val="00F265DA"/>
    <w:rsid w:val="00F336D2"/>
    <w:rsid w:val="00F44D40"/>
    <w:rsid w:val="00F4654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22AE"/>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dmin@tpos.co.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3.xml><?xml version="1.0" encoding="utf-8"?>
<ds:datastoreItem xmlns:ds="http://schemas.openxmlformats.org/officeDocument/2006/customXml" ds:itemID="{E680A0AC-715E-4818-9678-C39507B2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Mollie O'Donovan</cp:lastModifiedBy>
  <cp:revision>2</cp:revision>
  <cp:lastPrinted>2018-09-17T12:33:00Z</cp:lastPrinted>
  <dcterms:created xsi:type="dcterms:W3CDTF">2020-06-05T07:26:00Z</dcterms:created>
  <dcterms:modified xsi:type="dcterms:W3CDTF">2020-06-05T07:26:00Z</dcterms:modified>
</cp:coreProperties>
</file>